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878735" w14:textId="58D539CE" w:rsidR="00A06AEB" w:rsidRDefault="0023493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F109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9A7E16B" w:rsidR="00234938" w:rsidRPr="00E41976" w:rsidRDefault="00F10933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versan y reflexionan junto al profesor acerca de cómo el grupo de amigos puede ser una influencia positiva o negativa en la toma de decisiones. El profesor les pide comentar si alguna vez han tomado una decisión influenciados por sus amigos. Analizan las situaciones comentadas y el profesor pone especial énfasis en mostrar cómo en ocasiones es mejor decir que no, aunque el costo sea al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4005" w14:textId="77777777" w:rsidR="005D2630" w:rsidRDefault="005D2630" w:rsidP="00B9327C">
      <w:pPr>
        <w:spacing w:after="0" w:line="240" w:lineRule="auto"/>
      </w:pPr>
      <w:r>
        <w:separator/>
      </w:r>
    </w:p>
  </w:endnote>
  <w:endnote w:type="continuationSeparator" w:id="0">
    <w:p w14:paraId="0A8AAB4D" w14:textId="77777777" w:rsidR="005D2630" w:rsidRDefault="005D26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C157" w14:textId="77777777" w:rsidR="005D2630" w:rsidRDefault="005D2630" w:rsidP="00B9327C">
      <w:pPr>
        <w:spacing w:after="0" w:line="240" w:lineRule="auto"/>
      </w:pPr>
      <w:r>
        <w:separator/>
      </w:r>
    </w:p>
  </w:footnote>
  <w:footnote w:type="continuationSeparator" w:id="0">
    <w:p w14:paraId="64DE5A18" w14:textId="77777777" w:rsidR="005D2630" w:rsidRDefault="005D26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4938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2630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5582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6BD2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2B02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933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45B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7</cp:revision>
  <dcterms:created xsi:type="dcterms:W3CDTF">2020-05-14T12:41:00Z</dcterms:created>
  <dcterms:modified xsi:type="dcterms:W3CDTF">2020-07-21T17:35:00Z</dcterms:modified>
</cp:coreProperties>
</file>